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o produce machine code, the source code must either be compiled or transpiled.</w:t>
        <w:br/>
        <w:t>Techniques like Code refactoring can enhance readability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There exist a lot of different approaches for each of those task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Code-breaking algorithms have also existed for centuries.</w:t>
        <w:br/>
        <w:t>He gave the first description of cryptanalysis by frequency analysis, the earliest code-breaking algorith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